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BE" w:rsidRDefault="00250D85" w:rsidP="00C43F71">
      <w:pPr>
        <w:jc w:val="center"/>
        <w:rPr>
          <w:rFonts w:ascii="ＭＳ 明朝" w:eastAsia="ＭＳ 明朝" w:hAnsi="ＭＳ 明朝"/>
          <w:b/>
          <w:sz w:val="24"/>
        </w:rPr>
      </w:pPr>
      <w:r w:rsidRPr="00012787">
        <w:rPr>
          <w:rFonts w:ascii="ＭＳ 明朝" w:eastAsia="ＭＳ 明朝" w:hAnsi="ＭＳ 明朝" w:hint="eastAsia"/>
          <w:b/>
          <w:sz w:val="24"/>
        </w:rPr>
        <w:t>宗教法人登録免許税非課税申請に係る証明</w:t>
      </w:r>
      <w:r w:rsidR="00580970">
        <w:rPr>
          <w:rFonts w:ascii="ＭＳ 明朝" w:eastAsia="ＭＳ 明朝" w:hAnsi="ＭＳ 明朝" w:hint="eastAsia"/>
          <w:b/>
          <w:sz w:val="24"/>
        </w:rPr>
        <w:t>提出書類一覧</w:t>
      </w:r>
    </w:p>
    <w:p w:rsidR="00B116EA" w:rsidRPr="00012787" w:rsidRDefault="00B116EA" w:rsidP="00C43F71">
      <w:pPr>
        <w:jc w:val="center"/>
        <w:rPr>
          <w:rFonts w:ascii="ＭＳ 明朝" w:eastAsia="ＭＳ 明朝" w:hAnsi="ＭＳ 明朝"/>
          <w:b/>
          <w:sz w:val="24"/>
        </w:rPr>
      </w:pPr>
    </w:p>
    <w:p w:rsidR="00E811C0" w:rsidRPr="00B116EA" w:rsidRDefault="00B116EA" w:rsidP="00B116EA">
      <w:pPr>
        <w:jc w:val="center"/>
        <w:rPr>
          <w:rFonts w:ascii="ＭＳ 明朝" w:eastAsia="ＭＳ 明朝" w:hAnsi="ＭＳ 明朝" w:cs="Times New Roman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　　　　</w:t>
      </w:r>
      <w:r w:rsidRPr="00B116EA">
        <w:rPr>
          <w:rFonts w:ascii="ＭＳ 明朝" w:eastAsia="ＭＳ 明朝" w:hAnsi="ＭＳ 明朝" w:cs="Times New Roman" w:hint="eastAsia"/>
          <w:b/>
          <w:sz w:val="24"/>
        </w:rPr>
        <w:t xml:space="preserve">法人名　</w:t>
      </w:r>
      <w:r w:rsidRPr="00B116EA">
        <w:rPr>
          <w:rFonts w:ascii="ＭＳ 明朝" w:eastAsia="ＭＳ 明朝" w:hAnsi="ＭＳ 明朝" w:cs="Times New Roman" w:hint="eastAsia"/>
          <w:b/>
          <w:sz w:val="24"/>
          <w:u w:val="single"/>
        </w:rPr>
        <w:t xml:space="preserve">　　　　　　　　　　</w:t>
      </w:r>
    </w:p>
    <w:tbl>
      <w:tblPr>
        <w:tblStyle w:val="a3"/>
        <w:tblW w:w="10328" w:type="dxa"/>
        <w:tblLook w:val="04A0" w:firstRow="1" w:lastRow="0" w:firstColumn="1" w:lastColumn="0" w:noHBand="0" w:noVBand="1"/>
      </w:tblPr>
      <w:tblGrid>
        <w:gridCol w:w="1166"/>
        <w:gridCol w:w="426"/>
        <w:gridCol w:w="6305"/>
        <w:gridCol w:w="1170"/>
        <w:gridCol w:w="1261"/>
      </w:tblGrid>
      <w:tr w:rsidR="00C37E01" w:rsidRPr="00D018A6" w:rsidTr="00C37E01">
        <w:trPr>
          <w:trHeight w:val="492"/>
        </w:trPr>
        <w:tc>
          <w:tcPr>
            <w:tcW w:w="1166" w:type="dxa"/>
            <w:vMerge w:val="restart"/>
            <w:shd w:val="clear" w:color="auto" w:fill="BDD6EE" w:themeFill="accent1" w:themeFillTint="66"/>
            <w:vAlign w:val="center"/>
          </w:tcPr>
          <w:p w:rsidR="00C37E01" w:rsidRPr="00BF16C2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チェック欄</w:t>
            </w:r>
          </w:p>
        </w:tc>
        <w:tc>
          <w:tcPr>
            <w:tcW w:w="426" w:type="dxa"/>
            <w:vMerge w:val="restart"/>
            <w:shd w:val="clear" w:color="auto" w:fill="BDD6EE" w:themeFill="accent1" w:themeFillTint="66"/>
            <w:vAlign w:val="center"/>
          </w:tcPr>
          <w:p w:rsidR="00C37E01" w:rsidRPr="00BF16C2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305" w:type="dxa"/>
            <w:vMerge w:val="restart"/>
            <w:shd w:val="clear" w:color="auto" w:fill="BDD6EE" w:themeFill="accent1" w:themeFillTint="66"/>
            <w:vAlign w:val="center"/>
          </w:tcPr>
          <w:p w:rsidR="00C37E01" w:rsidRPr="00BF16C2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提出書類名</w:t>
            </w:r>
          </w:p>
        </w:tc>
        <w:tc>
          <w:tcPr>
            <w:tcW w:w="2431" w:type="dxa"/>
            <w:gridSpan w:val="2"/>
            <w:shd w:val="clear" w:color="auto" w:fill="BDD6EE" w:themeFill="accent1" w:themeFillTint="66"/>
            <w:vAlign w:val="center"/>
          </w:tcPr>
          <w:p w:rsidR="00C37E01" w:rsidRPr="00BF16C2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提出</w:t>
            </w:r>
            <w:r w:rsidR="00FB00E8" w:rsidRPr="00BF16C2">
              <w:rPr>
                <w:rFonts w:ascii="ＭＳ ゴシック" w:eastAsia="ＭＳ ゴシック" w:hAnsi="ＭＳ ゴシック" w:hint="eastAsia"/>
              </w:rPr>
              <w:t>の対象</w:t>
            </w:r>
          </w:p>
        </w:tc>
      </w:tr>
      <w:tr w:rsidR="00C37E01" w:rsidRPr="00D018A6" w:rsidTr="00C37E01">
        <w:trPr>
          <w:trHeight w:val="371"/>
        </w:trPr>
        <w:tc>
          <w:tcPr>
            <w:tcW w:w="1166" w:type="dxa"/>
            <w:vMerge/>
            <w:shd w:val="clear" w:color="auto" w:fill="BDD6EE" w:themeFill="accent1" w:themeFillTint="66"/>
            <w:vAlign w:val="center"/>
          </w:tcPr>
          <w:p w:rsidR="00C37E01" w:rsidRPr="00BF16C2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shd w:val="clear" w:color="auto" w:fill="BDD6EE" w:themeFill="accent1" w:themeFillTint="66"/>
            <w:vAlign w:val="center"/>
          </w:tcPr>
          <w:p w:rsidR="00C37E01" w:rsidRPr="00BF16C2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vMerge/>
            <w:shd w:val="clear" w:color="auto" w:fill="BDD6EE" w:themeFill="accent1" w:themeFillTint="66"/>
            <w:vAlign w:val="center"/>
          </w:tcPr>
          <w:p w:rsidR="00C37E01" w:rsidRPr="00BF16C2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C37E01" w:rsidRPr="00BF16C2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全ての</w:t>
            </w:r>
          </w:p>
          <w:p w:rsidR="00C37E01" w:rsidRPr="00BF16C2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法人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C37E01" w:rsidRPr="00BF16C2" w:rsidRDefault="00213657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対象の</w:t>
            </w:r>
          </w:p>
          <w:p w:rsidR="00C37E01" w:rsidRPr="00BF16C2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法人のみ</w:t>
            </w:r>
          </w:p>
        </w:tc>
      </w:tr>
      <w:tr w:rsidR="00C37E01" w:rsidRPr="00D018A6" w:rsidTr="00C53752">
        <w:trPr>
          <w:trHeight w:val="522"/>
        </w:trPr>
        <w:tc>
          <w:tcPr>
            <w:tcW w:w="1166" w:type="dxa"/>
            <w:vAlign w:val="center"/>
          </w:tcPr>
          <w:p w:rsidR="00C37E01" w:rsidRPr="00012787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012787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012787" w:rsidRDefault="00250D85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証明願</w:t>
            </w:r>
          </w:p>
        </w:tc>
        <w:tc>
          <w:tcPr>
            <w:tcW w:w="1170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D018A6" w:rsidTr="00C53752">
        <w:trPr>
          <w:trHeight w:val="477"/>
        </w:trPr>
        <w:tc>
          <w:tcPr>
            <w:tcW w:w="1166" w:type="dxa"/>
            <w:vAlign w:val="center"/>
          </w:tcPr>
          <w:p w:rsidR="00C37E01" w:rsidRPr="00012787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012787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250D85" w:rsidRPr="00012787" w:rsidRDefault="00250D85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当該不動産の取得理由書（様式任意）</w:t>
            </w:r>
          </w:p>
          <w:p w:rsidR="00C37E01" w:rsidRPr="00012787" w:rsidRDefault="00250D85" w:rsidP="00BE3A5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※取得に至った経緯のほか、どのような目的で、どのように利用していくのか具体的に記載してください。また従前から所有している境内地を新たに登記するような場合は、今まで登記を　　　　行わなかった理由を記載してください。</w:t>
            </w:r>
          </w:p>
        </w:tc>
        <w:tc>
          <w:tcPr>
            <w:tcW w:w="1170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50D85" w:rsidRPr="00D018A6" w:rsidTr="00C53752">
        <w:trPr>
          <w:trHeight w:val="498"/>
        </w:trPr>
        <w:tc>
          <w:tcPr>
            <w:tcW w:w="1166" w:type="dxa"/>
            <w:vAlign w:val="center"/>
          </w:tcPr>
          <w:p w:rsidR="00250D85" w:rsidRPr="00012787" w:rsidRDefault="00581FF0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250D85" w:rsidRPr="00012787" w:rsidRDefault="00250D85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250D85" w:rsidRPr="00012787" w:rsidRDefault="00250D85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 xml:space="preserve">責任役員会議事録　</w:t>
            </w:r>
          </w:p>
        </w:tc>
        <w:tc>
          <w:tcPr>
            <w:tcW w:w="1170" w:type="dxa"/>
            <w:vAlign w:val="center"/>
          </w:tcPr>
          <w:p w:rsidR="00250D85" w:rsidRPr="00012787" w:rsidRDefault="00494F67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250D85" w:rsidRPr="00012787" w:rsidRDefault="00250D85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50D85" w:rsidRPr="00D018A6" w:rsidTr="00C53752">
        <w:trPr>
          <w:trHeight w:val="498"/>
        </w:trPr>
        <w:tc>
          <w:tcPr>
            <w:tcW w:w="1166" w:type="dxa"/>
            <w:vAlign w:val="center"/>
          </w:tcPr>
          <w:p w:rsidR="00250D85" w:rsidRPr="00012787" w:rsidRDefault="00581FF0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250D85" w:rsidRPr="00012787" w:rsidRDefault="00250D85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250D85" w:rsidRPr="00012787" w:rsidRDefault="00250D85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売買契約書（境内建物の場合は建設工事請負契約書等）又は寄付証書</w:t>
            </w:r>
          </w:p>
        </w:tc>
        <w:tc>
          <w:tcPr>
            <w:tcW w:w="1170" w:type="dxa"/>
            <w:vAlign w:val="center"/>
          </w:tcPr>
          <w:p w:rsidR="00250D85" w:rsidRPr="00012787" w:rsidRDefault="00494F67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250D85" w:rsidRPr="00012787" w:rsidRDefault="00250D85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50D85" w:rsidRPr="00D018A6" w:rsidTr="00C53752">
        <w:trPr>
          <w:trHeight w:val="498"/>
        </w:trPr>
        <w:tc>
          <w:tcPr>
            <w:tcW w:w="1166" w:type="dxa"/>
            <w:vAlign w:val="center"/>
          </w:tcPr>
          <w:p w:rsidR="00250D85" w:rsidRPr="00012787" w:rsidRDefault="00581FF0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250D85" w:rsidRPr="00012787" w:rsidRDefault="00250D85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250D85" w:rsidRPr="00012787" w:rsidRDefault="00BE3A5F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当該不動産の位置図（現地の場所がわかるもの）</w:t>
            </w:r>
          </w:p>
        </w:tc>
        <w:tc>
          <w:tcPr>
            <w:tcW w:w="1170" w:type="dxa"/>
            <w:vAlign w:val="center"/>
          </w:tcPr>
          <w:p w:rsidR="00250D85" w:rsidRPr="00012787" w:rsidRDefault="00494F67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250D85" w:rsidRPr="00012787" w:rsidRDefault="00250D85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50D85" w:rsidRPr="00D018A6" w:rsidTr="00C53752">
        <w:trPr>
          <w:trHeight w:val="498"/>
        </w:trPr>
        <w:tc>
          <w:tcPr>
            <w:tcW w:w="1166" w:type="dxa"/>
            <w:vAlign w:val="center"/>
          </w:tcPr>
          <w:p w:rsidR="00250D85" w:rsidRPr="00012787" w:rsidRDefault="00581FF0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250D85" w:rsidRPr="00012787" w:rsidRDefault="00250D85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250D85" w:rsidRPr="00012787" w:rsidRDefault="00BE3A5F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当該不動産の配置図（境内の他の建物との関係がわかるもの）</w:t>
            </w:r>
          </w:p>
        </w:tc>
        <w:tc>
          <w:tcPr>
            <w:tcW w:w="1170" w:type="dxa"/>
            <w:vAlign w:val="center"/>
          </w:tcPr>
          <w:p w:rsidR="00250D85" w:rsidRPr="00012787" w:rsidRDefault="00494F67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250D85" w:rsidRPr="00012787" w:rsidRDefault="00250D85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50D85" w:rsidRPr="00D018A6" w:rsidTr="00C53752">
        <w:trPr>
          <w:trHeight w:val="498"/>
        </w:trPr>
        <w:tc>
          <w:tcPr>
            <w:tcW w:w="1166" w:type="dxa"/>
            <w:vAlign w:val="center"/>
          </w:tcPr>
          <w:p w:rsidR="00250D85" w:rsidRPr="00012787" w:rsidRDefault="00581FF0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250D85" w:rsidRPr="00012787" w:rsidRDefault="00250D85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250D85" w:rsidRPr="00012787" w:rsidRDefault="00BE3A5F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当該不動産の登記簿謄本</w:t>
            </w:r>
          </w:p>
        </w:tc>
        <w:tc>
          <w:tcPr>
            <w:tcW w:w="1170" w:type="dxa"/>
            <w:vAlign w:val="center"/>
          </w:tcPr>
          <w:p w:rsidR="00250D85" w:rsidRPr="00012787" w:rsidRDefault="00494F67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250D85" w:rsidRPr="00012787" w:rsidRDefault="00250D85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A5F" w:rsidRPr="00D018A6" w:rsidTr="00C53752">
        <w:trPr>
          <w:trHeight w:val="498"/>
        </w:trPr>
        <w:tc>
          <w:tcPr>
            <w:tcW w:w="1166" w:type="dxa"/>
            <w:vAlign w:val="center"/>
          </w:tcPr>
          <w:p w:rsidR="00BE3A5F" w:rsidRPr="00012787" w:rsidRDefault="00581FF0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BE3A5F" w:rsidRPr="00012787" w:rsidRDefault="00BE3A5F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BE3A5F" w:rsidRPr="00012787" w:rsidRDefault="00BE3A5F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宗教目的に使用していることがわかる当該不動産の写真</w:t>
            </w:r>
          </w:p>
          <w:p w:rsidR="00BE3A5F" w:rsidRPr="00012787" w:rsidRDefault="00A05745" w:rsidP="00BE3A5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境内地の場合、様々な角度から４枚程度。⑥</w:t>
            </w:r>
            <w:bookmarkStart w:id="0" w:name="_GoBack"/>
            <w:bookmarkEnd w:id="0"/>
            <w:r w:rsidR="00BE3A5F" w:rsidRPr="00012787">
              <w:rPr>
                <w:rFonts w:ascii="ＭＳ 明朝" w:eastAsia="ＭＳ 明朝" w:hAnsi="ＭＳ 明朝" w:hint="eastAsia"/>
              </w:rPr>
              <w:t>の配置図に番号を付して撮影位置を示してください。</w:t>
            </w:r>
          </w:p>
          <w:p w:rsidR="00BE3A5F" w:rsidRPr="00012787" w:rsidRDefault="00BE3A5F" w:rsidP="00BE3A5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※境内建物の場合、建物外部、建物内部各４枚程度。⑯</w:t>
            </w:r>
            <w:r w:rsidR="00494F67" w:rsidRPr="00012787">
              <w:rPr>
                <w:rFonts w:ascii="ＭＳ 明朝" w:eastAsia="ＭＳ 明朝" w:hAnsi="ＭＳ 明朝" w:hint="eastAsia"/>
              </w:rPr>
              <w:t>の</w:t>
            </w:r>
            <w:r w:rsidRPr="00012787">
              <w:rPr>
                <w:rFonts w:ascii="ＭＳ 明朝" w:eastAsia="ＭＳ 明朝" w:hAnsi="ＭＳ 明朝" w:hint="eastAsia"/>
              </w:rPr>
              <w:t>建物平面図に番号を付して撮影位置を示してください。</w:t>
            </w:r>
          </w:p>
        </w:tc>
        <w:tc>
          <w:tcPr>
            <w:tcW w:w="1170" w:type="dxa"/>
            <w:vAlign w:val="center"/>
          </w:tcPr>
          <w:p w:rsidR="00BE3A5F" w:rsidRPr="00012787" w:rsidRDefault="00494F67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BE3A5F" w:rsidRPr="00012787" w:rsidRDefault="00BE3A5F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D018A6" w:rsidTr="00C53752">
        <w:trPr>
          <w:trHeight w:val="498"/>
        </w:trPr>
        <w:tc>
          <w:tcPr>
            <w:tcW w:w="10328" w:type="dxa"/>
            <w:gridSpan w:val="5"/>
            <w:vAlign w:val="center"/>
          </w:tcPr>
          <w:p w:rsidR="00213657" w:rsidRPr="00BF16C2" w:rsidRDefault="00C37E01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規則で定める手続きを経たことを証する書類</w:t>
            </w:r>
          </w:p>
          <w:p w:rsidR="00C37E01" w:rsidRPr="00D018A6" w:rsidRDefault="00213657" w:rsidP="0015738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【対象法人：⑨、⑩について規則に定めのある法人】</w:t>
            </w:r>
          </w:p>
        </w:tc>
      </w:tr>
      <w:tr w:rsidR="00C37E01" w:rsidRPr="00D018A6" w:rsidTr="00C53752">
        <w:trPr>
          <w:trHeight w:val="477"/>
        </w:trPr>
        <w:tc>
          <w:tcPr>
            <w:tcW w:w="1166" w:type="dxa"/>
            <w:vAlign w:val="center"/>
          </w:tcPr>
          <w:p w:rsidR="00C37E01" w:rsidRPr="00012787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012787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012787" w:rsidRDefault="00BF16C2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包括団体の承認書</w:t>
            </w:r>
          </w:p>
        </w:tc>
        <w:tc>
          <w:tcPr>
            <w:tcW w:w="1170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D018A6" w:rsidTr="00C53752">
        <w:trPr>
          <w:trHeight w:val="496"/>
        </w:trPr>
        <w:tc>
          <w:tcPr>
            <w:tcW w:w="1166" w:type="dxa"/>
            <w:vAlign w:val="center"/>
          </w:tcPr>
          <w:p w:rsidR="00C37E01" w:rsidRPr="00012787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012787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012787" w:rsidRDefault="00BF16C2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その他の機関（総代会等）の同意書</w:t>
            </w:r>
          </w:p>
        </w:tc>
        <w:tc>
          <w:tcPr>
            <w:tcW w:w="1170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D018A6" w:rsidTr="00C53752">
        <w:trPr>
          <w:trHeight w:val="496"/>
        </w:trPr>
        <w:tc>
          <w:tcPr>
            <w:tcW w:w="10328" w:type="dxa"/>
            <w:gridSpan w:val="5"/>
            <w:vAlign w:val="center"/>
          </w:tcPr>
          <w:p w:rsidR="00C37E01" w:rsidRPr="00BF16C2" w:rsidRDefault="00C37E01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法人に関する書類</w:t>
            </w:r>
          </w:p>
        </w:tc>
      </w:tr>
      <w:tr w:rsidR="00C37E01" w:rsidRPr="00D018A6" w:rsidTr="00C53752">
        <w:trPr>
          <w:trHeight w:val="496"/>
        </w:trPr>
        <w:tc>
          <w:tcPr>
            <w:tcW w:w="1166" w:type="dxa"/>
            <w:vAlign w:val="center"/>
          </w:tcPr>
          <w:p w:rsidR="00C37E01" w:rsidRPr="00012787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012787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012787" w:rsidRDefault="00C37E01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現行規則の写し</w:t>
            </w:r>
          </w:p>
        </w:tc>
        <w:tc>
          <w:tcPr>
            <w:tcW w:w="1170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D018A6" w:rsidTr="00C53752">
        <w:trPr>
          <w:trHeight w:val="496"/>
        </w:trPr>
        <w:tc>
          <w:tcPr>
            <w:tcW w:w="1166" w:type="dxa"/>
            <w:vAlign w:val="center"/>
          </w:tcPr>
          <w:p w:rsidR="00C37E01" w:rsidRPr="00012787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012787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012787" w:rsidRDefault="00C37E01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法人登記簿の謄本（登記事項証明書）</w:t>
            </w:r>
          </w:p>
        </w:tc>
        <w:tc>
          <w:tcPr>
            <w:tcW w:w="1170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F16C2" w:rsidRPr="00D018A6" w:rsidTr="00C53752">
        <w:trPr>
          <w:trHeight w:val="496"/>
        </w:trPr>
        <w:tc>
          <w:tcPr>
            <w:tcW w:w="1166" w:type="dxa"/>
            <w:vAlign w:val="center"/>
          </w:tcPr>
          <w:p w:rsidR="00BF16C2" w:rsidRPr="00012787" w:rsidRDefault="00BF16C2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BF16C2" w:rsidRPr="00012787" w:rsidRDefault="00BF16C2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BF16C2" w:rsidRPr="00012787" w:rsidRDefault="00BF16C2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法人印の印鑑証明書（法務局発行のもの）</w:t>
            </w:r>
          </w:p>
        </w:tc>
        <w:tc>
          <w:tcPr>
            <w:tcW w:w="1170" w:type="dxa"/>
            <w:vAlign w:val="center"/>
          </w:tcPr>
          <w:p w:rsidR="00BF16C2" w:rsidRPr="00012787" w:rsidRDefault="00BF16C2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BF16C2" w:rsidRPr="00012787" w:rsidRDefault="00BF16C2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D018A6" w:rsidTr="00C53752">
        <w:trPr>
          <w:trHeight w:val="496"/>
        </w:trPr>
        <w:tc>
          <w:tcPr>
            <w:tcW w:w="10328" w:type="dxa"/>
            <w:gridSpan w:val="5"/>
            <w:vAlign w:val="center"/>
          </w:tcPr>
          <w:p w:rsidR="00C37E01" w:rsidRPr="00BF16C2" w:rsidRDefault="00C37E01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その他の添付書類</w:t>
            </w:r>
          </w:p>
          <w:p w:rsidR="00C37E01" w:rsidRPr="00D018A6" w:rsidRDefault="00BE3A5F" w:rsidP="0015738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t>（１）証明対象が境内地の場合</w:t>
            </w:r>
            <w:r w:rsidR="00213657" w:rsidRPr="00BF16C2">
              <w:rPr>
                <w:rFonts w:ascii="ＭＳ ゴシック" w:eastAsia="ＭＳ ゴシック" w:hAnsi="ＭＳ ゴシック" w:hint="eastAsia"/>
              </w:rPr>
              <w:t>【対象法人：境内地に関する証明を申請する法人】</w:t>
            </w:r>
          </w:p>
        </w:tc>
      </w:tr>
      <w:tr w:rsidR="00C37E01" w:rsidRPr="00D018A6" w:rsidTr="00C53752">
        <w:trPr>
          <w:trHeight w:val="479"/>
        </w:trPr>
        <w:tc>
          <w:tcPr>
            <w:tcW w:w="1166" w:type="dxa"/>
            <w:vAlign w:val="center"/>
          </w:tcPr>
          <w:p w:rsidR="00C37E01" w:rsidRPr="00012787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012787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012787" w:rsidRDefault="00BE3A5F" w:rsidP="00E811C0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取得後の利用方法が確認できる書類（境内建物建設用の土地であれば、当該建物の設計図、建設工事請負契約書の写し等）</w:t>
            </w:r>
          </w:p>
        </w:tc>
        <w:tc>
          <w:tcPr>
            <w:tcW w:w="1170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D018A6" w:rsidTr="00C53752">
        <w:trPr>
          <w:trHeight w:val="486"/>
        </w:trPr>
        <w:tc>
          <w:tcPr>
            <w:tcW w:w="10328" w:type="dxa"/>
            <w:gridSpan w:val="5"/>
            <w:vAlign w:val="center"/>
          </w:tcPr>
          <w:p w:rsidR="00C37E01" w:rsidRPr="00BF16C2" w:rsidRDefault="00C37E01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BF16C2">
              <w:rPr>
                <w:rFonts w:ascii="ＭＳ ゴシック" w:eastAsia="ＭＳ ゴシック" w:hAnsi="ＭＳ ゴシック" w:hint="eastAsia"/>
              </w:rPr>
              <w:lastRenderedPageBreak/>
              <w:t>（２）</w:t>
            </w:r>
            <w:r w:rsidR="00BE3A5F" w:rsidRPr="00BF16C2">
              <w:rPr>
                <w:rFonts w:ascii="ＭＳ ゴシック" w:eastAsia="ＭＳ ゴシック" w:hAnsi="ＭＳ ゴシック" w:hint="eastAsia"/>
              </w:rPr>
              <w:t>証明対象が境内建物の場合</w:t>
            </w:r>
            <w:r w:rsidR="00213657" w:rsidRPr="00BF16C2">
              <w:rPr>
                <w:rFonts w:ascii="ＭＳ ゴシック" w:eastAsia="ＭＳ ゴシック" w:hAnsi="ＭＳ ゴシック" w:hint="eastAsia"/>
              </w:rPr>
              <w:t>【対象法人：境内建物に関する証明を申請する法人】</w:t>
            </w:r>
          </w:p>
        </w:tc>
      </w:tr>
      <w:tr w:rsidR="00C37E01" w:rsidRPr="00D018A6" w:rsidTr="00C53752">
        <w:trPr>
          <w:trHeight w:val="486"/>
        </w:trPr>
        <w:tc>
          <w:tcPr>
            <w:tcW w:w="1166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012787" w:rsidRDefault="00C37E01" w:rsidP="00C37E0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012787" w:rsidRDefault="00BE3A5F" w:rsidP="00C37E01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当該不動産の平面図（部屋割りのわかるもので、⑨の写真の撮影方向を付してください。）</w:t>
            </w:r>
          </w:p>
        </w:tc>
        <w:tc>
          <w:tcPr>
            <w:tcW w:w="1170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D018A6" w:rsidTr="00C53752">
        <w:trPr>
          <w:trHeight w:val="486"/>
        </w:trPr>
        <w:tc>
          <w:tcPr>
            <w:tcW w:w="1166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012787" w:rsidRDefault="00C37E01" w:rsidP="00C37E0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012787" w:rsidRDefault="00BE3A5F" w:rsidP="00C37E01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建築基準法に基づく検査済証（建築確認の必要な区域のみ）</w:t>
            </w:r>
          </w:p>
        </w:tc>
        <w:tc>
          <w:tcPr>
            <w:tcW w:w="1170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D018A6" w:rsidTr="00C53752">
        <w:trPr>
          <w:trHeight w:val="486"/>
        </w:trPr>
        <w:tc>
          <w:tcPr>
            <w:tcW w:w="1166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012787" w:rsidRDefault="00C37E01" w:rsidP="00C37E0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012787" w:rsidRDefault="00BE3A5F" w:rsidP="00C37E01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宗教法人法第２３条の公告を行ったことを証する書類</w:t>
            </w:r>
          </w:p>
          <w:p w:rsidR="00BE3A5F" w:rsidRPr="00012787" w:rsidRDefault="00BE3A5F" w:rsidP="00BE3A5F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1)　公告証明書：１通</w:t>
            </w:r>
          </w:p>
          <w:p w:rsidR="00BE3A5F" w:rsidRPr="00012787" w:rsidRDefault="00BE3A5F" w:rsidP="00BE3A5F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/>
              </w:rPr>
              <w:t>2)　公告文：１通</w:t>
            </w:r>
          </w:p>
          <w:p w:rsidR="00BE3A5F" w:rsidRPr="00012787" w:rsidRDefault="00BE3A5F" w:rsidP="00BE3A5F">
            <w:pPr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/>
              </w:rPr>
              <w:t>3)</w:t>
            </w:r>
            <w:r w:rsidRPr="00012787">
              <w:rPr>
                <w:rFonts w:ascii="ＭＳ 明朝" w:eastAsia="ＭＳ 明朝" w:hAnsi="ＭＳ 明朝" w:hint="eastAsia"/>
              </w:rPr>
              <w:t xml:space="preserve">　公告時の写真（遠景、近景各１枚程度）</w:t>
            </w:r>
          </w:p>
        </w:tc>
        <w:tc>
          <w:tcPr>
            <w:tcW w:w="1170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012787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012787">
              <w:rPr>
                <w:rFonts w:ascii="ＭＳ 明朝" w:eastAsia="ＭＳ 明朝" w:hAnsi="ＭＳ 明朝" w:hint="eastAsia"/>
              </w:rPr>
              <w:t>〇</w:t>
            </w:r>
          </w:p>
        </w:tc>
      </w:tr>
    </w:tbl>
    <w:p w:rsidR="000E7B7E" w:rsidRPr="00012787" w:rsidRDefault="000E7B7E" w:rsidP="00BE3A5F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01278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留意事項）</w:t>
      </w:r>
    </w:p>
    <w:p w:rsidR="00BE3A5F" w:rsidRPr="00012787" w:rsidRDefault="00BE3A5F" w:rsidP="00BE3A5F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01278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１　申請の内容によっては、上記以外の書類等の提出をお願いすることがあります。</w:t>
      </w:r>
    </w:p>
    <w:p w:rsidR="00BE3A5F" w:rsidRPr="00012787" w:rsidRDefault="00BE3A5F" w:rsidP="00BE3A5F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01278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２　必要に応じて現地調査を行うことがあります。</w:t>
      </w:r>
    </w:p>
    <w:p w:rsidR="00E811C0" w:rsidRDefault="00E811C0" w:rsidP="00BF16C2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p w:rsidR="00580970" w:rsidRDefault="00580970" w:rsidP="00580970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上記の書類は原本と相違ありません。　</w:t>
      </w:r>
    </w:p>
    <w:p w:rsidR="00580970" w:rsidRDefault="00580970" w:rsidP="00580970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令和　　年　　月　　日　　代表役員　　　　　　　　　㊞（法人印）　</w:t>
      </w:r>
    </w:p>
    <w:p w:rsidR="000D7262" w:rsidRPr="00580970" w:rsidRDefault="000D7262" w:rsidP="00BF16C2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sectPr w:rsidR="000D7262" w:rsidRPr="00580970" w:rsidSect="00C43F7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F0" w:rsidRDefault="00581FF0" w:rsidP="00581FF0">
      <w:r>
        <w:separator/>
      </w:r>
    </w:p>
  </w:endnote>
  <w:endnote w:type="continuationSeparator" w:id="0">
    <w:p w:rsidR="00581FF0" w:rsidRDefault="00581FF0" w:rsidP="0058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F0" w:rsidRDefault="00581FF0" w:rsidP="00581FF0">
      <w:r>
        <w:separator/>
      </w:r>
    </w:p>
  </w:footnote>
  <w:footnote w:type="continuationSeparator" w:id="0">
    <w:p w:rsidR="00581FF0" w:rsidRDefault="00581FF0" w:rsidP="0058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16" w:rsidRPr="000D4616" w:rsidRDefault="000D4616" w:rsidP="000D4616">
    <w:pPr>
      <w:pStyle w:val="a7"/>
      <w:jc w:val="right"/>
      <w:rPr>
        <w:rFonts w:ascii="ＭＳ 明朝" w:eastAsia="ＭＳ 明朝" w:hAnsi="ＭＳ 明朝"/>
      </w:rPr>
    </w:pPr>
    <w:r w:rsidRPr="000D4616">
      <w:rPr>
        <w:rFonts w:ascii="ＭＳ 明朝" w:eastAsia="ＭＳ 明朝" w:hAnsi="ＭＳ 明朝" w:hint="eastAsia"/>
      </w:rPr>
      <w:t>別紙</w:t>
    </w:r>
  </w:p>
  <w:p w:rsidR="000D4616" w:rsidRDefault="000D46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AF7"/>
    <w:multiLevelType w:val="hybridMultilevel"/>
    <w:tmpl w:val="B4A812FC"/>
    <w:lvl w:ilvl="0" w:tplc="BADAD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C0"/>
    <w:rsid w:val="00012787"/>
    <w:rsid w:val="000D4616"/>
    <w:rsid w:val="000D7262"/>
    <w:rsid w:val="000E7B7E"/>
    <w:rsid w:val="00157387"/>
    <w:rsid w:val="002073E1"/>
    <w:rsid w:val="00213657"/>
    <w:rsid w:val="00230350"/>
    <w:rsid w:val="00250D85"/>
    <w:rsid w:val="00347EBB"/>
    <w:rsid w:val="00494F67"/>
    <w:rsid w:val="005138AE"/>
    <w:rsid w:val="00580970"/>
    <w:rsid w:val="00581FF0"/>
    <w:rsid w:val="00792D4C"/>
    <w:rsid w:val="00920649"/>
    <w:rsid w:val="00954CE1"/>
    <w:rsid w:val="00A05745"/>
    <w:rsid w:val="00B116EA"/>
    <w:rsid w:val="00B17CBE"/>
    <w:rsid w:val="00BE3A5F"/>
    <w:rsid w:val="00BF16C2"/>
    <w:rsid w:val="00C37E01"/>
    <w:rsid w:val="00C43F71"/>
    <w:rsid w:val="00C53752"/>
    <w:rsid w:val="00C917D8"/>
    <w:rsid w:val="00D018A6"/>
    <w:rsid w:val="00E811C0"/>
    <w:rsid w:val="00EC0C48"/>
    <w:rsid w:val="00F46EC9"/>
    <w:rsid w:val="00F712EE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5818E0"/>
  <w15:chartTrackingRefBased/>
  <w15:docId w15:val="{75BA52C5-EDAA-4AE9-8162-F42DAEC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1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3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3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1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1FF0"/>
  </w:style>
  <w:style w:type="paragraph" w:styleId="a9">
    <w:name w:val="footer"/>
    <w:basedOn w:val="a"/>
    <w:link w:val="aa"/>
    <w:uiPriority w:val="99"/>
    <w:unhideWhenUsed/>
    <w:rsid w:val="00581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8B97-5110-46A0-A401-EEE69CE7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dc:description/>
  <cp:lastModifiedBy>桑田　敦也</cp:lastModifiedBy>
  <cp:revision>21</cp:revision>
  <cp:lastPrinted>2021-12-08T06:45:00Z</cp:lastPrinted>
  <dcterms:created xsi:type="dcterms:W3CDTF">2021-11-17T06:44:00Z</dcterms:created>
  <dcterms:modified xsi:type="dcterms:W3CDTF">2023-05-02T05:30:00Z</dcterms:modified>
</cp:coreProperties>
</file>